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-75"/>
        <w:tblW w:w="10910" w:type="dxa"/>
        <w:tblLook w:val="04A0" w:firstRow="1" w:lastRow="0" w:firstColumn="1" w:lastColumn="0" w:noHBand="0" w:noVBand="1"/>
      </w:tblPr>
      <w:tblGrid>
        <w:gridCol w:w="2495"/>
        <w:gridCol w:w="1029"/>
        <w:gridCol w:w="7386"/>
      </w:tblGrid>
      <w:tr w:rsidR="00466176" w:rsidRPr="007A70F8" w14:paraId="5EFE3450" w14:textId="77777777" w:rsidTr="00D418C3">
        <w:trPr>
          <w:trHeight w:val="301"/>
        </w:trPr>
        <w:tc>
          <w:tcPr>
            <w:tcW w:w="2495" w:type="dxa"/>
            <w:shd w:val="clear" w:color="auto" w:fill="FFFF00"/>
          </w:tcPr>
          <w:p w14:paraId="6910DF8B" w14:textId="77777777" w:rsidR="00517FDB" w:rsidRPr="00466176" w:rsidRDefault="00517FDB" w:rsidP="002D7AF3">
            <w:pPr>
              <w:rPr>
                <w:sz w:val="24"/>
                <w:highlight w:val="yellow"/>
              </w:rPr>
            </w:pPr>
            <w:r w:rsidRPr="00466176">
              <w:rPr>
                <w:sz w:val="24"/>
                <w:highlight w:val="yellow"/>
              </w:rPr>
              <w:t>Datum</w:t>
            </w:r>
          </w:p>
        </w:tc>
        <w:tc>
          <w:tcPr>
            <w:tcW w:w="1029" w:type="dxa"/>
            <w:shd w:val="clear" w:color="auto" w:fill="FFFF00"/>
          </w:tcPr>
          <w:p w14:paraId="475CC771" w14:textId="77777777" w:rsidR="00517FDB" w:rsidRPr="00466176" w:rsidRDefault="00517FDB" w:rsidP="002D7AF3">
            <w:pPr>
              <w:rPr>
                <w:sz w:val="24"/>
                <w:highlight w:val="yellow"/>
              </w:rPr>
            </w:pPr>
            <w:r w:rsidRPr="00466176">
              <w:rPr>
                <w:sz w:val="24"/>
                <w:highlight w:val="yellow"/>
              </w:rPr>
              <w:t xml:space="preserve">Uhrzeit </w:t>
            </w:r>
          </w:p>
        </w:tc>
        <w:tc>
          <w:tcPr>
            <w:tcW w:w="7386" w:type="dxa"/>
            <w:shd w:val="clear" w:color="auto" w:fill="FFFF00"/>
          </w:tcPr>
          <w:p w14:paraId="4D5C0A26" w14:textId="77777777" w:rsidR="00517FDB" w:rsidRPr="00466176" w:rsidRDefault="00517FDB" w:rsidP="002D7AF3">
            <w:pPr>
              <w:rPr>
                <w:sz w:val="24"/>
                <w:highlight w:val="yellow"/>
              </w:rPr>
            </w:pPr>
            <w:r w:rsidRPr="00466176">
              <w:rPr>
                <w:sz w:val="24"/>
                <w:highlight w:val="yellow"/>
              </w:rPr>
              <w:t>Veranstaltung</w:t>
            </w:r>
          </w:p>
        </w:tc>
      </w:tr>
      <w:tr w:rsidR="00517FDB" w:rsidRPr="007A70F8" w14:paraId="06954F43" w14:textId="77777777" w:rsidTr="00D418C3">
        <w:trPr>
          <w:trHeight w:val="11158"/>
        </w:trPr>
        <w:tc>
          <w:tcPr>
            <w:tcW w:w="2495" w:type="dxa"/>
          </w:tcPr>
          <w:p w14:paraId="30AF04B2" w14:textId="77777777" w:rsidR="00517FDB" w:rsidRPr="00D418C3" w:rsidRDefault="00E4277A" w:rsidP="002D7AF3">
            <w:pPr>
              <w:jc w:val="both"/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Sonntag,</w:t>
            </w:r>
            <w:r w:rsidR="0058618F" w:rsidRPr="00D418C3">
              <w:rPr>
                <w:sz w:val="26"/>
                <w:szCs w:val="26"/>
              </w:rPr>
              <w:t xml:space="preserve"> </w:t>
            </w:r>
            <w:r w:rsidRPr="00D418C3">
              <w:rPr>
                <w:sz w:val="26"/>
                <w:szCs w:val="26"/>
              </w:rPr>
              <w:t>02.11.</w:t>
            </w:r>
          </w:p>
          <w:p w14:paraId="4553E9DE" w14:textId="77777777" w:rsidR="00E4277A" w:rsidRPr="00D418C3" w:rsidRDefault="00E4277A" w:rsidP="002D7AF3">
            <w:pPr>
              <w:jc w:val="both"/>
              <w:rPr>
                <w:sz w:val="26"/>
                <w:szCs w:val="26"/>
              </w:rPr>
            </w:pPr>
          </w:p>
          <w:p w14:paraId="3F3FD53F" w14:textId="77777777" w:rsidR="00E4277A" w:rsidRPr="00D418C3" w:rsidRDefault="00E4277A" w:rsidP="002D7AF3">
            <w:pPr>
              <w:jc w:val="both"/>
              <w:rPr>
                <w:sz w:val="26"/>
                <w:szCs w:val="26"/>
              </w:rPr>
            </w:pPr>
          </w:p>
          <w:p w14:paraId="0EE4A56F" w14:textId="77777777" w:rsidR="00E4277A" w:rsidRPr="00D418C3" w:rsidRDefault="00E4277A" w:rsidP="002D7AF3">
            <w:pPr>
              <w:jc w:val="both"/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 xml:space="preserve">Dienstag, 04.11. </w:t>
            </w:r>
          </w:p>
          <w:p w14:paraId="6CD2F518" w14:textId="77777777" w:rsidR="00E4277A" w:rsidRPr="00D418C3" w:rsidRDefault="00E4277A" w:rsidP="002D7AF3">
            <w:pPr>
              <w:jc w:val="both"/>
              <w:rPr>
                <w:sz w:val="26"/>
                <w:szCs w:val="26"/>
              </w:rPr>
            </w:pPr>
          </w:p>
          <w:p w14:paraId="74119546" w14:textId="77777777" w:rsidR="00517FDB" w:rsidRPr="00D418C3" w:rsidRDefault="00E4277A" w:rsidP="002D7AF3">
            <w:pPr>
              <w:jc w:val="both"/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Donnerstag, 06.11.</w:t>
            </w:r>
          </w:p>
          <w:p w14:paraId="3452DDE5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6A177A66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21BF7D96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Dienstag, 11.11.</w:t>
            </w:r>
          </w:p>
          <w:p w14:paraId="4A41B7DC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0E2B4C88" w14:textId="77777777" w:rsidR="00D418C3" w:rsidRPr="00D418C3" w:rsidRDefault="00D418C3" w:rsidP="002D7AF3">
            <w:pPr>
              <w:jc w:val="both"/>
              <w:rPr>
                <w:sz w:val="26"/>
                <w:szCs w:val="26"/>
              </w:rPr>
            </w:pPr>
          </w:p>
          <w:p w14:paraId="563760FE" w14:textId="63E9749B" w:rsidR="00907EDA" w:rsidRPr="00D418C3" w:rsidRDefault="00867A26" w:rsidP="002D7AF3">
            <w:pPr>
              <w:jc w:val="both"/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Mittwoch, 12.11.</w:t>
            </w:r>
          </w:p>
          <w:p w14:paraId="1D065AB6" w14:textId="77777777" w:rsidR="00D418C3" w:rsidRPr="00D418C3" w:rsidRDefault="00D418C3" w:rsidP="002D7AF3">
            <w:pPr>
              <w:jc w:val="both"/>
              <w:rPr>
                <w:sz w:val="26"/>
                <w:szCs w:val="26"/>
              </w:rPr>
            </w:pPr>
          </w:p>
          <w:p w14:paraId="0B215475" w14:textId="77777777" w:rsidR="00D418C3" w:rsidRPr="00D418C3" w:rsidRDefault="00D418C3" w:rsidP="002D7AF3">
            <w:pPr>
              <w:jc w:val="both"/>
              <w:rPr>
                <w:sz w:val="26"/>
                <w:szCs w:val="26"/>
              </w:rPr>
            </w:pPr>
          </w:p>
          <w:p w14:paraId="2590C398" w14:textId="2D01D45C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Donnerstag, 13.11.</w:t>
            </w:r>
          </w:p>
          <w:p w14:paraId="3DAC7775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1C6FAA28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5651CA45" w14:textId="7462E8AB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Dienstag, 18.11.</w:t>
            </w:r>
          </w:p>
          <w:p w14:paraId="1AC9A0FF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44321EA5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Mittwoch, 19.11.</w:t>
            </w:r>
          </w:p>
          <w:p w14:paraId="51CE68C5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76963CAF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Mittwoch, 19.11.</w:t>
            </w:r>
          </w:p>
          <w:p w14:paraId="7CA2EDB9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1186BEA2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794BFA08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Donnerstag, 20.11.</w:t>
            </w:r>
          </w:p>
          <w:p w14:paraId="72C3F30C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62501429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35224C07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</w:p>
          <w:p w14:paraId="7FCB67EE" w14:textId="77777777" w:rsidR="00907EDA" w:rsidRPr="00D418C3" w:rsidRDefault="00907EDA" w:rsidP="002D7AF3">
            <w:pPr>
              <w:jc w:val="both"/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Dienstag, 25.11.</w:t>
            </w:r>
          </w:p>
          <w:p w14:paraId="68A73270" w14:textId="77777777" w:rsidR="00517FDB" w:rsidRPr="00D418C3" w:rsidRDefault="00517FDB" w:rsidP="002D7AF3">
            <w:pPr>
              <w:jc w:val="both"/>
              <w:rPr>
                <w:sz w:val="26"/>
                <w:szCs w:val="26"/>
              </w:rPr>
            </w:pPr>
          </w:p>
          <w:p w14:paraId="7D493E13" w14:textId="77777777" w:rsidR="00D418C3" w:rsidRDefault="00D418C3" w:rsidP="002D7AF3">
            <w:pPr>
              <w:jc w:val="both"/>
              <w:rPr>
                <w:sz w:val="26"/>
                <w:szCs w:val="26"/>
              </w:rPr>
            </w:pPr>
          </w:p>
          <w:p w14:paraId="4FE58B01" w14:textId="7B259DAF" w:rsidR="002D7AF3" w:rsidRPr="007A70F8" w:rsidRDefault="002D7AF3" w:rsidP="002D7AF3">
            <w:pPr>
              <w:jc w:val="both"/>
              <w:rPr>
                <w:sz w:val="24"/>
              </w:rPr>
            </w:pPr>
            <w:r w:rsidRPr="00D418C3">
              <w:rPr>
                <w:sz w:val="26"/>
                <w:szCs w:val="26"/>
              </w:rPr>
              <w:t>Freitag, 28.11</w:t>
            </w:r>
            <w:r w:rsidR="00D418C3">
              <w:rPr>
                <w:sz w:val="26"/>
                <w:szCs w:val="26"/>
              </w:rPr>
              <w:t>.</w:t>
            </w:r>
          </w:p>
        </w:tc>
        <w:tc>
          <w:tcPr>
            <w:tcW w:w="1029" w:type="dxa"/>
          </w:tcPr>
          <w:p w14:paraId="442E04FF" w14:textId="77777777" w:rsidR="00517FDB" w:rsidRPr="00D418C3" w:rsidRDefault="00E4277A" w:rsidP="002D7AF3">
            <w:pPr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11:00</w:t>
            </w:r>
          </w:p>
          <w:p w14:paraId="3482714C" w14:textId="77777777" w:rsidR="00E4277A" w:rsidRPr="00D418C3" w:rsidRDefault="00E4277A" w:rsidP="002D7AF3">
            <w:pPr>
              <w:rPr>
                <w:sz w:val="26"/>
                <w:szCs w:val="26"/>
              </w:rPr>
            </w:pPr>
          </w:p>
          <w:p w14:paraId="0B412F1A" w14:textId="77777777" w:rsidR="00E4277A" w:rsidRPr="00D418C3" w:rsidRDefault="00E4277A" w:rsidP="002D7AF3">
            <w:pPr>
              <w:rPr>
                <w:sz w:val="26"/>
                <w:szCs w:val="26"/>
              </w:rPr>
            </w:pPr>
          </w:p>
          <w:p w14:paraId="5EB8BEA7" w14:textId="77777777" w:rsidR="00E4277A" w:rsidRPr="00D418C3" w:rsidRDefault="00E4277A" w:rsidP="002D7AF3">
            <w:pPr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15:30</w:t>
            </w:r>
          </w:p>
          <w:p w14:paraId="1D982DD7" w14:textId="77777777" w:rsidR="00E4277A" w:rsidRPr="00D418C3" w:rsidRDefault="00E4277A" w:rsidP="002D7AF3">
            <w:pPr>
              <w:rPr>
                <w:sz w:val="26"/>
                <w:szCs w:val="26"/>
              </w:rPr>
            </w:pPr>
          </w:p>
          <w:p w14:paraId="722349F9" w14:textId="77777777" w:rsidR="00E4277A" w:rsidRPr="00D418C3" w:rsidRDefault="00E4277A" w:rsidP="002D7AF3">
            <w:pPr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10:30</w:t>
            </w:r>
          </w:p>
          <w:p w14:paraId="4ED9D07D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0EBD48DB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0EA0A5B2" w14:textId="77777777" w:rsidR="00907EDA" w:rsidRPr="00D418C3" w:rsidRDefault="00907EDA" w:rsidP="002D7AF3">
            <w:pPr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15:30</w:t>
            </w:r>
          </w:p>
          <w:p w14:paraId="4401509E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2B6232F9" w14:textId="77777777" w:rsidR="00D418C3" w:rsidRPr="00D418C3" w:rsidRDefault="00D418C3" w:rsidP="002D7AF3">
            <w:pPr>
              <w:rPr>
                <w:sz w:val="26"/>
                <w:szCs w:val="26"/>
              </w:rPr>
            </w:pPr>
          </w:p>
          <w:p w14:paraId="017E84A9" w14:textId="714A3B7E" w:rsidR="00907EDA" w:rsidRPr="00D418C3" w:rsidRDefault="00867A26" w:rsidP="002D7AF3">
            <w:pPr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15:00</w:t>
            </w:r>
          </w:p>
          <w:p w14:paraId="794F2D20" w14:textId="77777777" w:rsidR="00D418C3" w:rsidRPr="00D418C3" w:rsidRDefault="00D418C3" w:rsidP="002D7AF3">
            <w:pPr>
              <w:rPr>
                <w:sz w:val="26"/>
                <w:szCs w:val="26"/>
              </w:rPr>
            </w:pPr>
          </w:p>
          <w:p w14:paraId="582C0D29" w14:textId="77777777" w:rsidR="00D418C3" w:rsidRPr="00D418C3" w:rsidRDefault="00D418C3" w:rsidP="002D7AF3">
            <w:pPr>
              <w:rPr>
                <w:sz w:val="26"/>
                <w:szCs w:val="26"/>
              </w:rPr>
            </w:pPr>
          </w:p>
          <w:p w14:paraId="6DB3F0E7" w14:textId="3F299DB8" w:rsidR="00907EDA" w:rsidRPr="00D418C3" w:rsidRDefault="00907EDA" w:rsidP="002D7AF3">
            <w:pPr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14:00</w:t>
            </w:r>
          </w:p>
          <w:p w14:paraId="2B2DBFE3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1527311F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1B943AF2" w14:textId="77777777" w:rsidR="00907EDA" w:rsidRPr="00D418C3" w:rsidRDefault="00907EDA" w:rsidP="002D7AF3">
            <w:pPr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15:30</w:t>
            </w:r>
          </w:p>
          <w:p w14:paraId="1DDCC654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39B149AD" w14:textId="77777777" w:rsidR="00907EDA" w:rsidRPr="00D418C3" w:rsidRDefault="00907EDA" w:rsidP="002D7AF3">
            <w:pPr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11:00</w:t>
            </w:r>
          </w:p>
          <w:p w14:paraId="61643E6C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5DBBA780" w14:textId="77777777" w:rsidR="00907EDA" w:rsidRPr="00D418C3" w:rsidRDefault="00907EDA" w:rsidP="002D7AF3">
            <w:pPr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16:00</w:t>
            </w:r>
          </w:p>
          <w:p w14:paraId="0315B36B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7290C225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36750114" w14:textId="77777777" w:rsidR="00907EDA" w:rsidRPr="00D418C3" w:rsidRDefault="00907EDA" w:rsidP="002D7AF3">
            <w:pPr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10:30</w:t>
            </w:r>
          </w:p>
          <w:p w14:paraId="41B71B95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28A9E943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196689C8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4CE38EAE" w14:textId="77777777" w:rsidR="00517FDB" w:rsidRPr="00D418C3" w:rsidRDefault="00E27E33" w:rsidP="002D7AF3">
            <w:pPr>
              <w:rPr>
                <w:sz w:val="26"/>
                <w:szCs w:val="26"/>
              </w:rPr>
            </w:pPr>
            <w:r w:rsidRPr="00D418C3">
              <w:rPr>
                <w:sz w:val="26"/>
                <w:szCs w:val="26"/>
              </w:rPr>
              <w:t>15:30</w:t>
            </w:r>
          </w:p>
          <w:p w14:paraId="12FD9793" w14:textId="77777777" w:rsidR="002D7AF3" w:rsidRPr="00D418C3" w:rsidRDefault="002D7AF3" w:rsidP="002D7AF3">
            <w:pPr>
              <w:rPr>
                <w:sz w:val="26"/>
                <w:szCs w:val="26"/>
              </w:rPr>
            </w:pPr>
          </w:p>
          <w:p w14:paraId="2675BC92" w14:textId="77777777" w:rsidR="00D418C3" w:rsidRDefault="00D418C3" w:rsidP="002D7AF3">
            <w:pPr>
              <w:rPr>
                <w:sz w:val="26"/>
                <w:szCs w:val="26"/>
              </w:rPr>
            </w:pPr>
          </w:p>
          <w:p w14:paraId="5D55CCF8" w14:textId="45569A99" w:rsidR="002D7AF3" w:rsidRPr="007A70F8" w:rsidRDefault="002D7AF3" w:rsidP="002D7AF3">
            <w:pPr>
              <w:rPr>
                <w:sz w:val="24"/>
              </w:rPr>
            </w:pPr>
            <w:r w:rsidRPr="00D418C3">
              <w:rPr>
                <w:sz w:val="26"/>
                <w:szCs w:val="26"/>
              </w:rPr>
              <w:t>16:00</w:t>
            </w:r>
          </w:p>
        </w:tc>
        <w:tc>
          <w:tcPr>
            <w:tcW w:w="7386" w:type="dxa"/>
          </w:tcPr>
          <w:p w14:paraId="3E73323A" w14:textId="153AA765" w:rsidR="00517FDB" w:rsidRPr="00D418C3" w:rsidRDefault="00E4277A" w:rsidP="002D7AF3">
            <w:pPr>
              <w:rPr>
                <w:sz w:val="26"/>
                <w:szCs w:val="26"/>
              </w:rPr>
            </w:pPr>
            <w:r w:rsidRPr="00D418C3">
              <w:rPr>
                <w:b/>
                <w:sz w:val="26"/>
                <w:szCs w:val="26"/>
              </w:rPr>
              <w:t>Erinnerungsgottesdienst</w:t>
            </w:r>
            <w:r w:rsidRPr="00D418C3">
              <w:rPr>
                <w:sz w:val="26"/>
                <w:szCs w:val="26"/>
              </w:rPr>
              <w:t xml:space="preserve"> zum Gedenken der verstorbenen BewohnerInnen und Gäste der Kurzzeitpflege</w:t>
            </w:r>
            <w:r w:rsidR="003C2827">
              <w:rPr>
                <w:sz w:val="26"/>
                <w:szCs w:val="26"/>
              </w:rPr>
              <w:t xml:space="preserve"> des letzten Jahres</w:t>
            </w:r>
          </w:p>
          <w:p w14:paraId="645AB43C" w14:textId="77777777" w:rsidR="00E4277A" w:rsidRPr="00D418C3" w:rsidRDefault="00E4277A" w:rsidP="002D7AF3">
            <w:pPr>
              <w:rPr>
                <w:sz w:val="26"/>
                <w:szCs w:val="26"/>
              </w:rPr>
            </w:pPr>
          </w:p>
          <w:p w14:paraId="06C1417C" w14:textId="77777777" w:rsidR="00E4277A" w:rsidRPr="00D418C3" w:rsidRDefault="00E4277A" w:rsidP="002D7AF3">
            <w:pPr>
              <w:rPr>
                <w:sz w:val="26"/>
                <w:szCs w:val="26"/>
              </w:rPr>
            </w:pPr>
            <w:proofErr w:type="spellStart"/>
            <w:r w:rsidRPr="00D418C3">
              <w:rPr>
                <w:b/>
                <w:sz w:val="26"/>
                <w:szCs w:val="26"/>
              </w:rPr>
              <w:t>Singerunde</w:t>
            </w:r>
            <w:proofErr w:type="spellEnd"/>
            <w:r w:rsidRPr="00D418C3">
              <w:rPr>
                <w:sz w:val="26"/>
                <w:szCs w:val="26"/>
              </w:rPr>
              <w:t xml:space="preserve"> mit Andreas Dombrowsky an der Gitarre, in der Kapelle</w:t>
            </w:r>
          </w:p>
          <w:p w14:paraId="7061D630" w14:textId="77777777" w:rsidR="00D418C3" w:rsidRDefault="00D418C3" w:rsidP="002D7AF3">
            <w:pPr>
              <w:rPr>
                <w:b/>
                <w:sz w:val="26"/>
                <w:szCs w:val="26"/>
              </w:rPr>
            </w:pPr>
          </w:p>
          <w:p w14:paraId="13A4FA54" w14:textId="33E84312" w:rsidR="00E4277A" w:rsidRPr="00D418C3" w:rsidRDefault="00E4277A" w:rsidP="002D7AF3">
            <w:pPr>
              <w:rPr>
                <w:sz w:val="26"/>
                <w:szCs w:val="26"/>
              </w:rPr>
            </w:pPr>
            <w:r w:rsidRPr="00D418C3">
              <w:rPr>
                <w:b/>
                <w:sz w:val="26"/>
                <w:szCs w:val="26"/>
              </w:rPr>
              <w:t>Aquarellmalen</w:t>
            </w:r>
            <w:r w:rsidRPr="00D418C3">
              <w:rPr>
                <w:sz w:val="26"/>
                <w:szCs w:val="26"/>
              </w:rPr>
              <w:t xml:space="preserve"> mit Andrea Felske, für interessierte BewohnerInnen der </w:t>
            </w:r>
            <w:proofErr w:type="gramStart"/>
            <w:r w:rsidRPr="00D418C3">
              <w:rPr>
                <w:sz w:val="26"/>
                <w:szCs w:val="26"/>
              </w:rPr>
              <w:t>WG</w:t>
            </w:r>
            <w:r w:rsidR="00907EDA" w:rsidRPr="00D418C3">
              <w:rPr>
                <w:sz w:val="26"/>
                <w:szCs w:val="26"/>
              </w:rPr>
              <w:t xml:space="preserve"> Eppendorf</w:t>
            </w:r>
            <w:proofErr w:type="gramEnd"/>
            <w:r w:rsidR="00907EDA" w:rsidRPr="00D418C3">
              <w:rPr>
                <w:sz w:val="26"/>
                <w:szCs w:val="26"/>
              </w:rPr>
              <w:t xml:space="preserve"> &amp; </w:t>
            </w:r>
            <w:proofErr w:type="spellStart"/>
            <w:r w:rsidR="00907EDA" w:rsidRPr="00D418C3">
              <w:rPr>
                <w:sz w:val="26"/>
                <w:szCs w:val="26"/>
              </w:rPr>
              <w:t>Sevinghausen</w:t>
            </w:r>
            <w:proofErr w:type="spellEnd"/>
            <w:r w:rsidR="00907EDA" w:rsidRPr="00D418C3">
              <w:rPr>
                <w:sz w:val="26"/>
                <w:szCs w:val="26"/>
              </w:rPr>
              <w:t>, im Raum Wattenscheid</w:t>
            </w:r>
          </w:p>
          <w:p w14:paraId="3B242D9A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75F6328D" w14:textId="77777777" w:rsidR="00907EDA" w:rsidRPr="00D418C3" w:rsidRDefault="00907EDA" w:rsidP="002D7AF3">
            <w:pPr>
              <w:rPr>
                <w:sz w:val="26"/>
                <w:szCs w:val="26"/>
              </w:rPr>
            </w:pPr>
            <w:r w:rsidRPr="00D418C3">
              <w:rPr>
                <w:b/>
                <w:sz w:val="26"/>
                <w:szCs w:val="26"/>
              </w:rPr>
              <w:t>Große Raterunde</w:t>
            </w:r>
            <w:r w:rsidRPr="00D418C3">
              <w:rPr>
                <w:sz w:val="26"/>
                <w:szCs w:val="26"/>
              </w:rPr>
              <w:t xml:space="preserve"> in der Kapelle für alle interessierten BewohnerInnen</w:t>
            </w:r>
          </w:p>
          <w:p w14:paraId="2266533C" w14:textId="77777777" w:rsidR="00D418C3" w:rsidRPr="00D418C3" w:rsidRDefault="00D418C3" w:rsidP="00D418C3">
            <w:pPr>
              <w:rPr>
                <w:b/>
                <w:sz w:val="26"/>
                <w:szCs w:val="26"/>
              </w:rPr>
            </w:pPr>
          </w:p>
          <w:p w14:paraId="0956DC55" w14:textId="64656F29" w:rsidR="00D418C3" w:rsidRPr="00D418C3" w:rsidRDefault="00D418C3" w:rsidP="00D418C3">
            <w:pPr>
              <w:rPr>
                <w:b/>
                <w:sz w:val="26"/>
                <w:szCs w:val="26"/>
              </w:rPr>
            </w:pPr>
            <w:r w:rsidRPr="00D418C3">
              <w:rPr>
                <w:b/>
                <w:sz w:val="26"/>
                <w:szCs w:val="26"/>
              </w:rPr>
              <w:t>Caféhausmusik mit Zitherspieler</w:t>
            </w:r>
          </w:p>
          <w:p w14:paraId="644F67AB" w14:textId="77777777" w:rsidR="00D418C3" w:rsidRPr="00D418C3" w:rsidRDefault="00D418C3" w:rsidP="00D418C3">
            <w:pPr>
              <w:rPr>
                <w:b/>
                <w:sz w:val="26"/>
                <w:szCs w:val="26"/>
              </w:rPr>
            </w:pPr>
            <w:r w:rsidRPr="00D418C3">
              <w:rPr>
                <w:b/>
                <w:sz w:val="26"/>
                <w:szCs w:val="26"/>
              </w:rPr>
              <w:t xml:space="preserve">Manfred Althaus </w:t>
            </w:r>
            <w:r w:rsidRPr="00D418C3">
              <w:rPr>
                <w:sz w:val="26"/>
                <w:szCs w:val="26"/>
              </w:rPr>
              <w:t>in der Cafeteria</w:t>
            </w:r>
          </w:p>
          <w:p w14:paraId="00FE419D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3527D736" w14:textId="28C6D968" w:rsidR="00907EDA" w:rsidRPr="00D418C3" w:rsidRDefault="00907EDA" w:rsidP="002D7AF3">
            <w:pPr>
              <w:rPr>
                <w:sz w:val="26"/>
                <w:szCs w:val="26"/>
              </w:rPr>
            </w:pPr>
            <w:proofErr w:type="gramStart"/>
            <w:r w:rsidRPr="00D418C3">
              <w:rPr>
                <w:b/>
                <w:sz w:val="26"/>
                <w:szCs w:val="26"/>
              </w:rPr>
              <w:t>Stadtteilfahrt  zur</w:t>
            </w:r>
            <w:proofErr w:type="gramEnd"/>
            <w:r w:rsidRPr="00D418C3">
              <w:rPr>
                <w:b/>
                <w:sz w:val="26"/>
                <w:szCs w:val="26"/>
              </w:rPr>
              <w:t xml:space="preserve"> Gärtnerei Schley</w:t>
            </w:r>
            <w:r w:rsidRPr="00D418C3">
              <w:rPr>
                <w:sz w:val="26"/>
                <w:szCs w:val="26"/>
              </w:rPr>
              <w:t>, für interessierte BewohnerInnen der WG</w:t>
            </w:r>
            <w:r w:rsidR="002D7AF3" w:rsidRPr="00D418C3">
              <w:rPr>
                <w:sz w:val="26"/>
                <w:szCs w:val="26"/>
              </w:rPr>
              <w:t xml:space="preserve"> </w:t>
            </w:r>
            <w:proofErr w:type="spellStart"/>
            <w:r w:rsidR="002D7AF3" w:rsidRPr="00D418C3">
              <w:rPr>
                <w:sz w:val="26"/>
                <w:szCs w:val="26"/>
              </w:rPr>
              <w:t>Günnigfeld</w:t>
            </w:r>
            <w:proofErr w:type="spellEnd"/>
            <w:r w:rsidR="002D7AF3" w:rsidRPr="00D418C3">
              <w:rPr>
                <w:sz w:val="26"/>
                <w:szCs w:val="26"/>
              </w:rPr>
              <w:t xml:space="preserve"> / Leithe</w:t>
            </w:r>
          </w:p>
          <w:p w14:paraId="54780EC7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1CDBDDAC" w14:textId="287CD296" w:rsidR="00907EDA" w:rsidRPr="00D418C3" w:rsidRDefault="00907EDA" w:rsidP="002D7AF3">
            <w:pPr>
              <w:rPr>
                <w:sz w:val="26"/>
                <w:szCs w:val="26"/>
              </w:rPr>
            </w:pPr>
            <w:proofErr w:type="spellStart"/>
            <w:r w:rsidRPr="00D418C3">
              <w:rPr>
                <w:b/>
                <w:sz w:val="26"/>
                <w:szCs w:val="26"/>
              </w:rPr>
              <w:t>Singerunde</w:t>
            </w:r>
            <w:proofErr w:type="spellEnd"/>
            <w:r w:rsidRPr="00D418C3">
              <w:rPr>
                <w:b/>
                <w:sz w:val="26"/>
                <w:szCs w:val="26"/>
              </w:rPr>
              <w:t xml:space="preserve"> </w:t>
            </w:r>
            <w:r w:rsidRPr="00D418C3">
              <w:rPr>
                <w:sz w:val="26"/>
                <w:szCs w:val="26"/>
              </w:rPr>
              <w:t>mit Andreas Dombrowsky an der Gitarre,</w:t>
            </w:r>
            <w:r w:rsidR="003C2827">
              <w:rPr>
                <w:sz w:val="26"/>
                <w:szCs w:val="26"/>
              </w:rPr>
              <w:t xml:space="preserve"> </w:t>
            </w:r>
            <w:r w:rsidRPr="00D418C3">
              <w:rPr>
                <w:sz w:val="26"/>
                <w:szCs w:val="26"/>
              </w:rPr>
              <w:t>in der Kapelle</w:t>
            </w:r>
          </w:p>
          <w:p w14:paraId="39D3C489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0C278654" w14:textId="57A78F0B" w:rsidR="00907EDA" w:rsidRPr="00D418C3" w:rsidRDefault="00907EDA" w:rsidP="002D7AF3">
            <w:pPr>
              <w:rPr>
                <w:sz w:val="26"/>
                <w:szCs w:val="26"/>
              </w:rPr>
            </w:pPr>
            <w:r w:rsidRPr="00D418C3">
              <w:rPr>
                <w:b/>
                <w:sz w:val="26"/>
                <w:szCs w:val="26"/>
              </w:rPr>
              <w:t>Festgottesdiens</w:t>
            </w:r>
            <w:r w:rsidRPr="00D418C3">
              <w:rPr>
                <w:sz w:val="26"/>
                <w:szCs w:val="26"/>
              </w:rPr>
              <w:t>t zum Tag der Hl.</w:t>
            </w:r>
            <w:r w:rsidR="003C2827">
              <w:rPr>
                <w:sz w:val="26"/>
                <w:szCs w:val="26"/>
              </w:rPr>
              <w:t xml:space="preserve"> </w:t>
            </w:r>
            <w:r w:rsidRPr="00D418C3">
              <w:rPr>
                <w:sz w:val="26"/>
                <w:szCs w:val="26"/>
              </w:rPr>
              <w:t>Elisabeth</w:t>
            </w:r>
          </w:p>
          <w:p w14:paraId="6358EDB9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65A4CEA9" w14:textId="40902992" w:rsidR="00907EDA" w:rsidRPr="00D418C3" w:rsidRDefault="00907EDA" w:rsidP="002D7AF3">
            <w:pPr>
              <w:rPr>
                <w:sz w:val="26"/>
                <w:szCs w:val="26"/>
              </w:rPr>
            </w:pPr>
            <w:r w:rsidRPr="00D418C3">
              <w:rPr>
                <w:b/>
                <w:sz w:val="26"/>
                <w:szCs w:val="26"/>
              </w:rPr>
              <w:t>Namenstagfeier der H</w:t>
            </w:r>
            <w:r w:rsidR="002D7AF3" w:rsidRPr="00D418C3">
              <w:rPr>
                <w:b/>
                <w:sz w:val="26"/>
                <w:szCs w:val="26"/>
              </w:rPr>
              <w:t>l</w:t>
            </w:r>
            <w:r w:rsidR="003C2827">
              <w:rPr>
                <w:b/>
                <w:sz w:val="26"/>
                <w:szCs w:val="26"/>
              </w:rPr>
              <w:t xml:space="preserve">. </w:t>
            </w:r>
            <w:r w:rsidRPr="00D418C3">
              <w:rPr>
                <w:b/>
                <w:sz w:val="26"/>
                <w:szCs w:val="26"/>
              </w:rPr>
              <w:t>Elisabeth</w:t>
            </w:r>
            <w:r w:rsidRPr="00D418C3">
              <w:rPr>
                <w:sz w:val="26"/>
                <w:szCs w:val="26"/>
              </w:rPr>
              <w:t xml:space="preserve"> mit der jungen Chorgemeinschaft Wattenschei</w:t>
            </w:r>
            <w:r w:rsidR="00EA0980">
              <w:rPr>
                <w:sz w:val="26"/>
                <w:szCs w:val="26"/>
              </w:rPr>
              <w:t>d</w:t>
            </w:r>
            <w:r w:rsidRPr="00D418C3">
              <w:rPr>
                <w:sz w:val="26"/>
                <w:szCs w:val="26"/>
              </w:rPr>
              <w:t>, in der Kapelle</w:t>
            </w:r>
          </w:p>
          <w:p w14:paraId="7E991E47" w14:textId="77777777" w:rsidR="00907EDA" w:rsidRPr="00D418C3" w:rsidRDefault="00907EDA" w:rsidP="002D7AF3">
            <w:pPr>
              <w:rPr>
                <w:sz w:val="26"/>
                <w:szCs w:val="26"/>
              </w:rPr>
            </w:pPr>
          </w:p>
          <w:p w14:paraId="532B97C8" w14:textId="53D1F870" w:rsidR="00907EDA" w:rsidRPr="00D418C3" w:rsidRDefault="00907EDA" w:rsidP="002D7AF3">
            <w:pPr>
              <w:rPr>
                <w:sz w:val="26"/>
                <w:szCs w:val="26"/>
              </w:rPr>
            </w:pPr>
            <w:r w:rsidRPr="00D418C3">
              <w:rPr>
                <w:b/>
                <w:sz w:val="26"/>
                <w:szCs w:val="26"/>
              </w:rPr>
              <w:t>Aquarellmalen</w:t>
            </w:r>
            <w:r w:rsidRPr="00D418C3">
              <w:rPr>
                <w:sz w:val="26"/>
                <w:szCs w:val="26"/>
              </w:rPr>
              <w:t xml:space="preserve"> mit Andrea Felske für intere</w:t>
            </w:r>
            <w:r w:rsidR="002D7AF3" w:rsidRPr="00D418C3">
              <w:rPr>
                <w:sz w:val="26"/>
                <w:szCs w:val="26"/>
              </w:rPr>
              <w:t>s</w:t>
            </w:r>
            <w:r w:rsidRPr="00D418C3">
              <w:rPr>
                <w:sz w:val="26"/>
                <w:szCs w:val="26"/>
              </w:rPr>
              <w:t>sierte BewohnerInnen der WG Südfeldmark</w:t>
            </w:r>
            <w:r w:rsidR="00EA0980">
              <w:rPr>
                <w:sz w:val="26"/>
                <w:szCs w:val="26"/>
              </w:rPr>
              <w:t xml:space="preserve"> </w:t>
            </w:r>
            <w:r w:rsidRPr="00D418C3">
              <w:rPr>
                <w:sz w:val="26"/>
                <w:szCs w:val="26"/>
              </w:rPr>
              <w:t>&amp; Heide, im Raum Wattenscheid</w:t>
            </w:r>
          </w:p>
          <w:p w14:paraId="30E3D73C" w14:textId="77777777" w:rsidR="00D418C3" w:rsidRDefault="00D418C3" w:rsidP="002D7AF3">
            <w:pPr>
              <w:rPr>
                <w:b/>
                <w:sz w:val="26"/>
                <w:szCs w:val="26"/>
              </w:rPr>
            </w:pPr>
          </w:p>
          <w:p w14:paraId="2F3044D3" w14:textId="77777777" w:rsidR="00D418C3" w:rsidRDefault="00D418C3" w:rsidP="002D7AF3">
            <w:pPr>
              <w:rPr>
                <w:b/>
                <w:sz w:val="26"/>
                <w:szCs w:val="26"/>
              </w:rPr>
            </w:pPr>
          </w:p>
          <w:p w14:paraId="15F388D4" w14:textId="323C10A0" w:rsidR="00D418C3" w:rsidRPr="00D418C3" w:rsidRDefault="00E27E33" w:rsidP="002D7AF3">
            <w:pPr>
              <w:rPr>
                <w:sz w:val="26"/>
                <w:szCs w:val="26"/>
              </w:rPr>
            </w:pPr>
            <w:r w:rsidRPr="00D418C3">
              <w:rPr>
                <w:b/>
                <w:sz w:val="26"/>
                <w:szCs w:val="26"/>
              </w:rPr>
              <w:t>Große Raterunde</w:t>
            </w:r>
            <w:r w:rsidRPr="00D418C3">
              <w:rPr>
                <w:sz w:val="26"/>
                <w:szCs w:val="26"/>
              </w:rPr>
              <w:t xml:space="preserve"> in der Kapelle für alle interessierten BewohnerInne</w:t>
            </w:r>
            <w:r w:rsidR="0058618F" w:rsidRPr="00D418C3">
              <w:rPr>
                <w:sz w:val="26"/>
                <w:szCs w:val="26"/>
              </w:rPr>
              <w:t>n</w:t>
            </w:r>
          </w:p>
          <w:p w14:paraId="6466404F" w14:textId="77777777" w:rsidR="00D418C3" w:rsidRDefault="00D418C3" w:rsidP="002D7AF3">
            <w:pPr>
              <w:rPr>
                <w:b/>
                <w:bCs/>
                <w:sz w:val="26"/>
                <w:szCs w:val="26"/>
              </w:rPr>
            </w:pPr>
          </w:p>
          <w:p w14:paraId="7DEE7984" w14:textId="36C0A39C" w:rsidR="002D7AF3" w:rsidRDefault="002D7AF3" w:rsidP="002D7AF3">
            <w:pPr>
              <w:rPr>
                <w:sz w:val="26"/>
                <w:szCs w:val="26"/>
              </w:rPr>
            </w:pPr>
            <w:r w:rsidRPr="00D418C3">
              <w:rPr>
                <w:b/>
                <w:bCs/>
                <w:sz w:val="26"/>
                <w:szCs w:val="26"/>
              </w:rPr>
              <w:t xml:space="preserve">Musikalischer Nachmittag </w:t>
            </w:r>
            <w:r w:rsidRPr="00D418C3">
              <w:rPr>
                <w:sz w:val="26"/>
                <w:szCs w:val="26"/>
              </w:rPr>
              <w:t>mit Klavier und Cello, Inga Rumpenhorst am Cello und Michael am Klavier</w:t>
            </w:r>
          </w:p>
          <w:p w14:paraId="6421FA89" w14:textId="070D1E03" w:rsidR="00D418C3" w:rsidRPr="00D418C3" w:rsidRDefault="00D418C3" w:rsidP="00D418C3">
            <w:pPr>
              <w:tabs>
                <w:tab w:val="left" w:pos="5070"/>
              </w:tabs>
              <w:rPr>
                <w:sz w:val="26"/>
                <w:szCs w:val="26"/>
              </w:rPr>
            </w:pPr>
          </w:p>
        </w:tc>
      </w:tr>
      <w:tr w:rsidR="0058618F" w:rsidRPr="007A70F8" w14:paraId="773DA437" w14:textId="77777777" w:rsidTr="00D418C3">
        <w:trPr>
          <w:trHeight w:val="301"/>
        </w:trPr>
        <w:tc>
          <w:tcPr>
            <w:tcW w:w="2495" w:type="dxa"/>
          </w:tcPr>
          <w:p w14:paraId="290E69A0" w14:textId="77777777" w:rsidR="0058618F" w:rsidRDefault="0058618F" w:rsidP="002D7AF3">
            <w:pPr>
              <w:jc w:val="both"/>
              <w:rPr>
                <w:sz w:val="24"/>
              </w:rPr>
            </w:pPr>
          </w:p>
        </w:tc>
        <w:tc>
          <w:tcPr>
            <w:tcW w:w="1029" w:type="dxa"/>
          </w:tcPr>
          <w:p w14:paraId="28F6E004" w14:textId="77777777" w:rsidR="0058618F" w:rsidRDefault="0058618F" w:rsidP="002D7AF3">
            <w:pPr>
              <w:rPr>
                <w:sz w:val="24"/>
              </w:rPr>
            </w:pPr>
          </w:p>
        </w:tc>
        <w:tc>
          <w:tcPr>
            <w:tcW w:w="7386" w:type="dxa"/>
          </w:tcPr>
          <w:p w14:paraId="21FCB878" w14:textId="6C44E29F" w:rsidR="002D7AF3" w:rsidRPr="002D7AF3" w:rsidRDefault="002D7AF3" w:rsidP="002D7AF3">
            <w:pPr>
              <w:tabs>
                <w:tab w:val="left" w:pos="2910"/>
              </w:tabs>
              <w:rPr>
                <w:sz w:val="24"/>
              </w:rPr>
            </w:pPr>
          </w:p>
        </w:tc>
      </w:tr>
      <w:tr w:rsidR="00517FDB" w:rsidRPr="007A70F8" w14:paraId="576F337A" w14:textId="77777777" w:rsidTr="00D418C3">
        <w:trPr>
          <w:trHeight w:val="1539"/>
        </w:trPr>
        <w:tc>
          <w:tcPr>
            <w:tcW w:w="10910" w:type="dxa"/>
            <w:gridSpan w:val="3"/>
          </w:tcPr>
          <w:p w14:paraId="12D1BCE8" w14:textId="77777777" w:rsidR="00517FDB" w:rsidRDefault="00517FDB" w:rsidP="002D7AF3">
            <w:pPr>
              <w:jc w:val="center"/>
              <w:rPr>
                <w:sz w:val="24"/>
              </w:rPr>
            </w:pPr>
            <w:r w:rsidRPr="00517FDB">
              <w:rPr>
                <w:sz w:val="24"/>
              </w:rPr>
              <w:t xml:space="preserve">Regelmäßig finden </w:t>
            </w:r>
            <w:r>
              <w:rPr>
                <w:sz w:val="24"/>
              </w:rPr>
              <w:t xml:space="preserve">mittwochs </w:t>
            </w:r>
            <w:r w:rsidRPr="00517FDB">
              <w:rPr>
                <w:sz w:val="24"/>
              </w:rPr>
              <w:t xml:space="preserve">Gottesdienste um 10:30 Uhr </w:t>
            </w:r>
            <w:r>
              <w:rPr>
                <w:sz w:val="24"/>
              </w:rPr>
              <w:t xml:space="preserve">statt. </w:t>
            </w:r>
          </w:p>
          <w:p w14:paraId="1348CB8D" w14:textId="77777777" w:rsidR="00466176" w:rsidRDefault="00466176" w:rsidP="002D7AF3">
            <w:pPr>
              <w:jc w:val="center"/>
              <w:rPr>
                <w:sz w:val="24"/>
              </w:rPr>
            </w:pPr>
          </w:p>
          <w:p w14:paraId="6AB5ADB2" w14:textId="77777777" w:rsidR="00466176" w:rsidRPr="00466176" w:rsidRDefault="00466176" w:rsidP="002D7AF3">
            <w:pPr>
              <w:jc w:val="center"/>
              <w:rPr>
                <w:sz w:val="24"/>
              </w:rPr>
            </w:pPr>
            <w:r w:rsidRPr="00466176">
              <w:rPr>
                <w:sz w:val="24"/>
              </w:rPr>
              <w:t>Die täglichen Angebote entnehmen Sie bitte den Aushängen in den Wohngruppen!</w:t>
            </w:r>
          </w:p>
          <w:p w14:paraId="56D57ED2" w14:textId="77777777" w:rsidR="00517FDB" w:rsidRDefault="00466176" w:rsidP="002D7AF3">
            <w:pPr>
              <w:jc w:val="center"/>
              <w:rPr>
                <w:sz w:val="24"/>
              </w:rPr>
            </w:pPr>
            <w:r w:rsidRPr="00466176">
              <w:rPr>
                <w:sz w:val="24"/>
              </w:rPr>
              <w:t>Besondere Gottesdienste deren Termine von der Gemeinde festgelegt werden, entnehmen Sie bitte den wöchentlichen Aushängen in den Wohnbereichen bzw. an der Kapelle!</w:t>
            </w:r>
          </w:p>
        </w:tc>
      </w:tr>
    </w:tbl>
    <w:p w14:paraId="6016AC74" w14:textId="003DACD2" w:rsidR="007A70F8" w:rsidRPr="007A70F8" w:rsidRDefault="007A70F8" w:rsidP="00517FDB">
      <w:pPr>
        <w:jc w:val="center"/>
        <w:rPr>
          <w:sz w:val="28"/>
        </w:rPr>
      </w:pPr>
    </w:p>
    <w:sectPr w:rsidR="007A70F8" w:rsidRPr="007A70F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2BD8" w14:textId="77777777" w:rsidR="007A70F8" w:rsidRDefault="007A70F8" w:rsidP="007A70F8">
      <w:pPr>
        <w:spacing w:after="0" w:line="240" w:lineRule="auto"/>
      </w:pPr>
      <w:r>
        <w:separator/>
      </w:r>
    </w:p>
  </w:endnote>
  <w:endnote w:type="continuationSeparator" w:id="0">
    <w:p w14:paraId="46316D63" w14:textId="77777777" w:rsidR="007A70F8" w:rsidRDefault="007A70F8" w:rsidP="007A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D5E0" w14:textId="77777777" w:rsidR="007A70F8" w:rsidRDefault="007A70F8" w:rsidP="007A70F8">
      <w:pPr>
        <w:spacing w:after="0" w:line="240" w:lineRule="auto"/>
      </w:pPr>
      <w:r>
        <w:separator/>
      </w:r>
    </w:p>
  </w:footnote>
  <w:footnote w:type="continuationSeparator" w:id="0">
    <w:p w14:paraId="54AF5A52" w14:textId="77777777" w:rsidR="007A70F8" w:rsidRDefault="007A70F8" w:rsidP="007A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E413" w14:textId="1784FE6E" w:rsidR="007A70F8" w:rsidRDefault="007A70F8" w:rsidP="007A70F8">
    <w:pPr>
      <w:spacing w:line="0" w:lineRule="atLeast"/>
      <w:jc w:val="center"/>
      <w:rPr>
        <w:sz w:val="28"/>
      </w:rPr>
    </w:pPr>
    <w:r w:rsidRPr="007A70F8">
      <w:rPr>
        <w:sz w:val="28"/>
      </w:rPr>
      <w:t xml:space="preserve">Besondere Veranstaltungen </w:t>
    </w:r>
    <w:r w:rsidR="00466176">
      <w:rPr>
        <w:sz w:val="28"/>
      </w:rPr>
      <w:t>f</w:t>
    </w:r>
    <w:r w:rsidRPr="007A70F8">
      <w:rPr>
        <w:sz w:val="28"/>
      </w:rPr>
      <w:t xml:space="preserve">ür alle Bewohner*innen und Gäste im Haus </w:t>
    </w:r>
  </w:p>
  <w:p w14:paraId="5C3534F6" w14:textId="77777777" w:rsidR="002D7AF3" w:rsidRPr="007A70F8" w:rsidRDefault="002D7AF3" w:rsidP="002D7AF3">
    <w:pPr>
      <w:jc w:val="center"/>
      <w:rPr>
        <w:sz w:val="28"/>
      </w:rPr>
    </w:pPr>
    <w:r>
      <w:rPr>
        <w:sz w:val="28"/>
      </w:rPr>
      <w:t>November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F8"/>
    <w:rsid w:val="000B2410"/>
    <w:rsid w:val="001E443D"/>
    <w:rsid w:val="002D7AF3"/>
    <w:rsid w:val="003C2827"/>
    <w:rsid w:val="00466176"/>
    <w:rsid w:val="00517FDB"/>
    <w:rsid w:val="0058618F"/>
    <w:rsid w:val="007A70F8"/>
    <w:rsid w:val="00867A26"/>
    <w:rsid w:val="00907EDA"/>
    <w:rsid w:val="00AC0B93"/>
    <w:rsid w:val="00C350AF"/>
    <w:rsid w:val="00C36FFB"/>
    <w:rsid w:val="00D418C3"/>
    <w:rsid w:val="00E27E33"/>
    <w:rsid w:val="00E4277A"/>
    <w:rsid w:val="00EA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4A6DAF"/>
  <w15:chartTrackingRefBased/>
  <w15:docId w15:val="{6367F564-A73D-4C68-96D0-3AEA80D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0F8"/>
  </w:style>
  <w:style w:type="paragraph" w:styleId="Fuzeile">
    <w:name w:val="footer"/>
    <w:basedOn w:val="Standard"/>
    <w:link w:val="FuzeileZchn"/>
    <w:uiPriority w:val="99"/>
    <w:unhideWhenUsed/>
    <w:rsid w:val="007A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0F8"/>
  </w:style>
  <w:style w:type="table" w:styleId="Tabellenraster">
    <w:name w:val="Table Grid"/>
    <w:basedOn w:val="NormaleTabelle"/>
    <w:uiPriority w:val="39"/>
    <w:rsid w:val="007A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B957-97A7-4400-B0CE-FEF7132B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Felske, Andrea</cp:lastModifiedBy>
  <cp:revision>11</cp:revision>
  <cp:lastPrinted>2025-10-27T11:30:00Z</cp:lastPrinted>
  <dcterms:created xsi:type="dcterms:W3CDTF">2024-01-22T10:31:00Z</dcterms:created>
  <dcterms:modified xsi:type="dcterms:W3CDTF">2025-10-27T11:35:00Z</dcterms:modified>
</cp:coreProperties>
</file>